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000"/>
      </w:tblPr>
      <w:tblGrid>
        <w:gridCol w:w="3796"/>
      </w:tblGrid>
      <w:tr w:rsidR="00C40899" w:rsidRPr="00C76DAB" w:rsidTr="00A1505D">
        <w:trPr>
          <w:trHeight w:val="1020"/>
        </w:trPr>
        <w:tc>
          <w:tcPr>
            <w:tcW w:w="3796" w:type="dxa"/>
          </w:tcPr>
          <w:p w:rsidR="00C40899" w:rsidRDefault="00C40899" w:rsidP="00A1505D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63583" w:rsidRPr="00C76DAB" w:rsidRDefault="00E63583" w:rsidP="00A1505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E63583" w:rsidRDefault="00E63583" w:rsidP="00C40899"/>
    <w:p w:rsidR="002B4980" w:rsidRDefault="002B4980" w:rsidP="00C40899"/>
    <w:p w:rsidR="002B4980" w:rsidRDefault="002B4980" w:rsidP="00C40899"/>
    <w:p w:rsidR="002B4980" w:rsidRPr="00B765F7" w:rsidRDefault="002B4980" w:rsidP="002B49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5F7">
        <w:rPr>
          <w:rFonts w:ascii="Times New Roman" w:hAnsi="Times New Roman" w:cs="Times New Roman"/>
          <w:b/>
          <w:bCs/>
          <w:sz w:val="24"/>
          <w:szCs w:val="24"/>
        </w:rPr>
        <w:t>О проекте Генеральной прокуратуры России и телеканала "Царьград"</w:t>
      </w:r>
    </w:p>
    <w:p w:rsidR="002B4980" w:rsidRPr="00705BE2" w:rsidRDefault="002B4980" w:rsidP="002B49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BE2">
        <w:rPr>
          <w:rFonts w:ascii="Times New Roman" w:hAnsi="Times New Roman" w:cs="Times New Roman"/>
          <w:sz w:val="24"/>
          <w:szCs w:val="24"/>
        </w:rPr>
        <w:t>Генеральной прокуратурой Российской Федерации в рамках работы по правовому просвещению и правовому информированию населения реализуется проект «Сила в правде» на телеканале «Царьград».</w:t>
      </w:r>
    </w:p>
    <w:p w:rsidR="002B4980" w:rsidRPr="00705BE2" w:rsidRDefault="002B4980" w:rsidP="002B49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BE2">
        <w:rPr>
          <w:rFonts w:ascii="Times New Roman" w:hAnsi="Times New Roman" w:cs="Times New Roman"/>
          <w:sz w:val="24"/>
          <w:szCs w:val="24"/>
        </w:rPr>
        <w:t xml:space="preserve">Телепередача нацелена на разъяснение законодательства на основе событий из жизни граждан: как защитить свои права и отстоять интересы, как не стать жертвой преступления, как следует действовать в различных правовых ситуациях, как и </w:t>
      </w:r>
      <w:proofErr w:type="gramStart"/>
      <w:r w:rsidRPr="00705BE2">
        <w:rPr>
          <w:rFonts w:ascii="Times New Roman" w:hAnsi="Times New Roman" w:cs="Times New Roman"/>
          <w:sz w:val="24"/>
          <w:szCs w:val="24"/>
        </w:rPr>
        <w:t>куда</w:t>
      </w:r>
      <w:proofErr w:type="gramEnd"/>
      <w:r w:rsidRPr="00705BE2">
        <w:rPr>
          <w:rFonts w:ascii="Times New Roman" w:hAnsi="Times New Roman" w:cs="Times New Roman"/>
          <w:sz w:val="24"/>
          <w:szCs w:val="24"/>
        </w:rPr>
        <w:t xml:space="preserve"> обращаться за помощью и др.</w:t>
      </w:r>
    </w:p>
    <w:p w:rsidR="002B4980" w:rsidRPr="00705BE2" w:rsidRDefault="002B4980" w:rsidP="002B49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BE2">
        <w:rPr>
          <w:rFonts w:ascii="Times New Roman" w:hAnsi="Times New Roman" w:cs="Times New Roman"/>
          <w:sz w:val="24"/>
          <w:szCs w:val="24"/>
        </w:rPr>
        <w:t xml:space="preserve">В передаче используются реальные примеры из прокурорской практики, когда </w:t>
      </w:r>
      <w:bookmarkStart w:id="0" w:name="_GoBack"/>
      <w:bookmarkEnd w:id="0"/>
      <w:r w:rsidRPr="00705BE2">
        <w:rPr>
          <w:rFonts w:ascii="Times New Roman" w:hAnsi="Times New Roman" w:cs="Times New Roman"/>
          <w:sz w:val="24"/>
          <w:szCs w:val="24"/>
        </w:rPr>
        <w:t>в результате вмешательства органов прокуратуры удалось добиться устранения нарушений законодательства, восстановления прав граждан. Данные примеры, с согласия граждан, снятые в виде информационных сюжетов, выступают в качестве информационного повода и служат подводкой к дальнейшему разъяснению правовых норм.</w:t>
      </w:r>
    </w:p>
    <w:p w:rsidR="002B4980" w:rsidRPr="00705BE2" w:rsidRDefault="002B4980" w:rsidP="002B49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BE2">
        <w:rPr>
          <w:rFonts w:ascii="Times New Roman" w:hAnsi="Times New Roman" w:cs="Times New Roman"/>
          <w:sz w:val="24"/>
          <w:szCs w:val="24"/>
        </w:rPr>
        <w:t xml:space="preserve">Ознакомиться с записями программы и отслеживать ее последующие выпуски можно на сайте: </w:t>
      </w:r>
      <w:hyperlink r:id="rId6" w:history="1">
        <w:r w:rsidRPr="007A3589">
          <w:rPr>
            <w:rStyle w:val="a7"/>
            <w:rFonts w:ascii="Times New Roman" w:hAnsi="Times New Roman" w:cs="Times New Roman"/>
            <w:sz w:val="24"/>
            <w:szCs w:val="24"/>
          </w:rPr>
          <w:t>http://tsargrad.tv</w:t>
        </w:r>
      </w:hyperlink>
      <w:r w:rsidRPr="00705BE2">
        <w:rPr>
          <w:rFonts w:ascii="Times New Roman" w:hAnsi="Times New Roman" w:cs="Times New Roman"/>
          <w:sz w:val="24"/>
          <w:szCs w:val="24"/>
        </w:rPr>
        <w:t>.</w:t>
      </w:r>
    </w:p>
    <w:p w:rsidR="002B4980" w:rsidRDefault="002B4980" w:rsidP="00C40899"/>
    <w:p w:rsidR="002B4980" w:rsidRPr="00C40899" w:rsidRDefault="002B4980" w:rsidP="00C40899"/>
    <w:sectPr w:rsidR="002B4980" w:rsidRPr="00C40899" w:rsidSect="00A6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DB3"/>
    <w:multiLevelType w:val="hybridMultilevel"/>
    <w:tmpl w:val="130E4940"/>
    <w:lvl w:ilvl="0" w:tplc="2DBE2168">
      <w:start w:val="1"/>
      <w:numFmt w:val="decimal"/>
      <w:lvlText w:val="%1)"/>
      <w:lvlJc w:val="left"/>
      <w:pPr>
        <w:ind w:left="1729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A7317"/>
    <w:rsid w:val="00076750"/>
    <w:rsid w:val="000F6A00"/>
    <w:rsid w:val="001675E3"/>
    <w:rsid w:val="001B34B1"/>
    <w:rsid w:val="001F1A33"/>
    <w:rsid w:val="002B4980"/>
    <w:rsid w:val="003D7EF1"/>
    <w:rsid w:val="00540398"/>
    <w:rsid w:val="005C7445"/>
    <w:rsid w:val="00616A14"/>
    <w:rsid w:val="006D7D5A"/>
    <w:rsid w:val="006E18A2"/>
    <w:rsid w:val="007253EB"/>
    <w:rsid w:val="0074504B"/>
    <w:rsid w:val="007A33D0"/>
    <w:rsid w:val="007A7317"/>
    <w:rsid w:val="007D5634"/>
    <w:rsid w:val="00842271"/>
    <w:rsid w:val="008847C6"/>
    <w:rsid w:val="008C5A41"/>
    <w:rsid w:val="00931B76"/>
    <w:rsid w:val="00A7382C"/>
    <w:rsid w:val="00C40899"/>
    <w:rsid w:val="00D02ADB"/>
    <w:rsid w:val="00D5029E"/>
    <w:rsid w:val="00E3593B"/>
    <w:rsid w:val="00E35FAC"/>
    <w:rsid w:val="00E63583"/>
    <w:rsid w:val="00F3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A7317"/>
    <w:pPr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7A7317"/>
    <w:rPr>
      <w:rFonts w:ascii="Arial" w:hAnsi="Arial" w:cs="Arial"/>
    </w:rPr>
  </w:style>
  <w:style w:type="paragraph" w:customStyle="1" w:styleId="ConsPlusNormal0">
    <w:name w:val="ConsPlusNormal"/>
    <w:link w:val="ConsPlusNormal"/>
    <w:rsid w:val="007A73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4">
    <w:name w:val="Без интервала Знак"/>
    <w:link w:val="a3"/>
    <w:uiPriority w:val="1"/>
    <w:locked/>
    <w:rsid w:val="007A7317"/>
    <w:rPr>
      <w:rFonts w:ascii="Times New Roman" w:eastAsia="Calibri" w:hAnsi="Times New Roman" w:cs="Times New Roman"/>
      <w:bCs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semiHidden/>
    <w:unhideWhenUsed/>
    <w:rsid w:val="0016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675E3"/>
    <w:rPr>
      <w:b/>
      <w:bCs/>
    </w:rPr>
  </w:style>
  <w:style w:type="character" w:styleId="a7">
    <w:name w:val="Hyperlink"/>
    <w:basedOn w:val="a0"/>
    <w:uiPriority w:val="99"/>
    <w:semiHidden/>
    <w:unhideWhenUsed/>
    <w:rsid w:val="001675E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7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7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sargrad.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9786-31E0-4DE2-BB9D-202A43B2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6</cp:revision>
  <cp:lastPrinted>2019-12-20T09:41:00Z</cp:lastPrinted>
  <dcterms:created xsi:type="dcterms:W3CDTF">2019-12-02T02:22:00Z</dcterms:created>
  <dcterms:modified xsi:type="dcterms:W3CDTF">2020-02-19T07:59:00Z</dcterms:modified>
</cp:coreProperties>
</file>